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64"/>
        <w:gridCol w:w="746"/>
        <w:gridCol w:w="2250"/>
        <w:gridCol w:w="540"/>
        <w:gridCol w:w="2229"/>
        <w:gridCol w:w="561"/>
        <w:gridCol w:w="2160"/>
        <w:gridCol w:w="720"/>
        <w:gridCol w:w="2430"/>
      </w:tblGrid>
      <w:tr w:rsidR="00CC7798" w:rsidRPr="00BC7381" w:rsidTr="001C606B">
        <w:trPr>
          <w:cantSplit/>
          <w:trHeight w:val="720"/>
        </w:trPr>
        <w:tc>
          <w:tcPr>
            <w:tcW w:w="117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7798" w:rsidRPr="00270E41" w:rsidRDefault="00CC7798" w:rsidP="00FE04A5">
            <w:pPr>
              <w:pStyle w:val="Heading1"/>
              <w:rPr>
                <w:b w:val="0"/>
              </w:rPr>
            </w:pPr>
            <w:bookmarkStart w:id="0" w:name="_GoBack"/>
            <w:bookmarkEnd w:id="0"/>
            <w:r w:rsidRPr="00270E41">
              <w:rPr>
                <w:b w:val="0"/>
              </w:rPr>
              <w:t>SERVICE TRACKING FORM</w:t>
            </w:r>
            <w:r w:rsidR="003D6BAC" w:rsidRPr="00270E41">
              <w:rPr>
                <w:b w:val="0"/>
              </w:rPr>
              <w:t xml:space="preserve"> BIRP</w:t>
            </w:r>
          </w:p>
          <w:p w:rsidR="00CC7798" w:rsidRPr="00270E41" w:rsidRDefault="00CC7798" w:rsidP="00FE04A5">
            <w:pPr>
              <w:pStyle w:val="Heading1"/>
              <w:rPr>
                <w:b w:val="0"/>
              </w:rPr>
            </w:pPr>
            <w:r w:rsidRPr="00270E41">
              <w:rPr>
                <w:b w:val="0"/>
              </w:rPr>
              <w:t>CINS/FINS</w:t>
            </w:r>
          </w:p>
          <w:p w:rsidR="00CC7798" w:rsidRPr="00270E41" w:rsidRDefault="00CC7798" w:rsidP="001C606B">
            <w:pPr>
              <w:jc w:val="center"/>
              <w:rPr>
                <w:sz w:val="20"/>
                <w:u w:val="single"/>
              </w:rPr>
            </w:pPr>
            <w:r w:rsidRPr="00270E41">
              <w:rPr>
                <w:sz w:val="20"/>
                <w:u w:val="single"/>
              </w:rPr>
              <w:t>CDS Family &amp; Behavioral Health Services, Inc.</w:t>
            </w:r>
          </w:p>
        </w:tc>
      </w:tr>
      <w:tr w:rsidR="00CC7798" w:rsidRPr="00BC7381" w:rsidTr="001C606B">
        <w:trPr>
          <w:cantSplit/>
          <w:trHeight w:val="690"/>
        </w:trPr>
        <w:tc>
          <w:tcPr>
            <w:tcW w:w="117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27B13" w:rsidRPr="00270E41" w:rsidRDefault="00327B13" w:rsidP="00FE04A5">
            <w:pPr>
              <w:rPr>
                <w:sz w:val="20"/>
              </w:rPr>
            </w:pPr>
          </w:p>
          <w:p w:rsidR="00CC7798" w:rsidRPr="00270E41" w:rsidRDefault="00CC7798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>Participant Name:</w:t>
            </w:r>
            <w:r w:rsidR="00054465" w:rsidRPr="00270E41">
              <w:rPr>
                <w:sz w:val="20"/>
              </w:rPr>
              <w:t xml:space="preserve"> </w:t>
            </w:r>
            <w:r w:rsidRPr="00270E41">
              <w:rPr>
                <w:sz w:val="20"/>
              </w:rPr>
              <w:t xml:space="preserve">    </w:t>
            </w:r>
            <w:r w:rsidR="00EA23B9" w:rsidRPr="00270E41">
              <w:rPr>
                <w:sz w:val="20"/>
              </w:rPr>
              <w:t xml:space="preserve">       </w:t>
            </w:r>
            <w:r w:rsidRPr="00270E41">
              <w:rPr>
                <w:sz w:val="20"/>
              </w:rPr>
              <w:t xml:space="preserve">             </w:t>
            </w:r>
            <w:r w:rsidR="00F94D78" w:rsidRPr="00270E41">
              <w:rPr>
                <w:sz w:val="20"/>
              </w:rPr>
              <w:t xml:space="preserve">    </w:t>
            </w:r>
            <w:r w:rsidR="00327B13" w:rsidRPr="00270E41">
              <w:rPr>
                <w:sz w:val="20"/>
              </w:rPr>
              <w:t xml:space="preserve">                      </w:t>
            </w:r>
            <w:r w:rsidR="00F94D78" w:rsidRPr="00270E41">
              <w:rPr>
                <w:sz w:val="20"/>
              </w:rPr>
              <w:t xml:space="preserve">   </w:t>
            </w:r>
            <w:r w:rsidR="00067E57" w:rsidRPr="00270E41">
              <w:rPr>
                <w:sz w:val="20"/>
              </w:rPr>
              <w:t xml:space="preserve">          </w:t>
            </w:r>
            <w:r w:rsidRPr="00270E41">
              <w:rPr>
                <w:sz w:val="20"/>
              </w:rPr>
              <w:t>Service Date:</w:t>
            </w:r>
            <w:r w:rsidR="009551AA" w:rsidRPr="00270E41">
              <w:rPr>
                <w:sz w:val="20"/>
              </w:rPr>
              <w:t xml:space="preserve">       </w:t>
            </w:r>
            <w:r w:rsidR="00327B13" w:rsidRPr="00270E41">
              <w:rPr>
                <w:sz w:val="20"/>
              </w:rPr>
              <w:t xml:space="preserve">                      </w:t>
            </w:r>
            <w:r w:rsidR="00067E57" w:rsidRPr="00270E41">
              <w:rPr>
                <w:sz w:val="20"/>
              </w:rPr>
              <w:t xml:space="preserve">   </w:t>
            </w:r>
            <w:r w:rsidR="00327B13" w:rsidRPr="00270E41">
              <w:rPr>
                <w:sz w:val="20"/>
              </w:rPr>
              <w:t xml:space="preserve"> </w:t>
            </w:r>
            <w:r w:rsidR="00054465" w:rsidRPr="00270E41">
              <w:rPr>
                <w:sz w:val="20"/>
              </w:rPr>
              <w:t>Start Time:</w:t>
            </w:r>
            <w:r w:rsidRPr="00270E41">
              <w:rPr>
                <w:sz w:val="20"/>
              </w:rPr>
              <w:t xml:space="preserve">    </w:t>
            </w:r>
            <w:r w:rsidR="00327B13" w:rsidRPr="00270E41">
              <w:rPr>
                <w:sz w:val="20"/>
              </w:rPr>
              <w:t xml:space="preserve">                   </w:t>
            </w:r>
            <w:r w:rsidR="00EA23B9" w:rsidRPr="00270E41">
              <w:rPr>
                <w:sz w:val="20"/>
              </w:rPr>
              <w:t xml:space="preserve"> End</w:t>
            </w:r>
            <w:r w:rsidRPr="00270E41">
              <w:rPr>
                <w:sz w:val="20"/>
              </w:rPr>
              <w:t xml:space="preserve"> Time:</w:t>
            </w:r>
            <w:r w:rsidR="00EA23B9" w:rsidRPr="00270E41">
              <w:rPr>
                <w:sz w:val="20"/>
              </w:rPr>
              <w:t xml:space="preserve"> </w:t>
            </w:r>
          </w:p>
          <w:p w:rsidR="00CC7798" w:rsidRPr="00270E41" w:rsidRDefault="00CC7798" w:rsidP="00FE04A5">
            <w:pPr>
              <w:rPr>
                <w:sz w:val="20"/>
              </w:rPr>
            </w:pPr>
          </w:p>
          <w:p w:rsidR="00CC7798" w:rsidRPr="00270E41" w:rsidRDefault="00CC7798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>Other Family Members Receiving Services:</w:t>
            </w:r>
          </w:p>
        </w:tc>
      </w:tr>
      <w:tr w:rsidR="00CC7798" w:rsidRPr="00BC7381" w:rsidTr="00AA4D79">
        <w:trPr>
          <w:cantSplit/>
          <w:trHeight w:val="288"/>
        </w:trPr>
        <w:tc>
          <w:tcPr>
            <w:tcW w:w="11700" w:type="dxa"/>
            <w:gridSpan w:val="9"/>
            <w:vAlign w:val="bottom"/>
          </w:tcPr>
          <w:p w:rsidR="00CC7798" w:rsidRPr="00270E41" w:rsidRDefault="00CC7798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>B.  Behavior- Counselor observation and participant statement.</w:t>
            </w:r>
          </w:p>
          <w:p w:rsidR="00CC7798" w:rsidRPr="00270E41" w:rsidRDefault="00CC7798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>I.  Intervention- Counselor’s methods used to address goals and objectives, observation, participant statement.</w:t>
            </w:r>
          </w:p>
          <w:p w:rsidR="00CC7798" w:rsidRPr="00270E41" w:rsidRDefault="00CC7798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>R.  Response- Participant’s response to intervention and progress made toward individual plan goals and objectives.</w:t>
            </w:r>
          </w:p>
          <w:p w:rsidR="00CC7798" w:rsidRPr="00270E41" w:rsidRDefault="00CC7798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 xml:space="preserve">P. Plan- Document what is going to happen </w:t>
            </w:r>
            <w:proofErr w:type="gramStart"/>
            <w:r w:rsidRPr="00270E41">
              <w:rPr>
                <w:sz w:val="20"/>
              </w:rPr>
              <w:t>next.</w:t>
            </w:r>
            <w:proofErr w:type="gramEnd"/>
          </w:p>
          <w:p w:rsidR="001C606B" w:rsidRPr="00270E41" w:rsidRDefault="001C606B" w:rsidP="00FE04A5">
            <w:pPr>
              <w:rPr>
                <w:sz w:val="20"/>
              </w:rPr>
            </w:pPr>
          </w:p>
          <w:p w:rsidR="001C606B" w:rsidRPr="00270E41" w:rsidRDefault="001C606B" w:rsidP="00FE04A5">
            <w:pPr>
              <w:rPr>
                <w:sz w:val="20"/>
              </w:rPr>
            </w:pPr>
            <w:r w:rsidRPr="00270E41">
              <w:rPr>
                <w:sz w:val="20"/>
              </w:rPr>
              <w:t>Y Refers to the youth participating in services       F</w:t>
            </w:r>
            <w:r w:rsidR="002E2490" w:rsidRPr="00270E41">
              <w:rPr>
                <w:sz w:val="20"/>
              </w:rPr>
              <w:t>/G</w:t>
            </w:r>
            <w:r w:rsidRPr="00270E41">
              <w:rPr>
                <w:sz w:val="20"/>
              </w:rPr>
              <w:t>. Refers to the Family</w:t>
            </w:r>
            <w:r w:rsidR="002E2490" w:rsidRPr="00270E41">
              <w:rPr>
                <w:sz w:val="20"/>
              </w:rPr>
              <w:t>/Guardian</w:t>
            </w:r>
            <w:r w:rsidRPr="00270E41">
              <w:rPr>
                <w:sz w:val="20"/>
              </w:rPr>
              <w:t xml:space="preserve"> participating in services</w:t>
            </w:r>
          </w:p>
          <w:p w:rsidR="001C606B" w:rsidRPr="00270E41" w:rsidRDefault="001C606B" w:rsidP="00FE04A5">
            <w:pPr>
              <w:rPr>
                <w:sz w:val="20"/>
              </w:rPr>
            </w:pPr>
            <w:r w:rsidRPr="00270E41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✔</w:t>
            </w:r>
            <w:r w:rsidR="001941C2" w:rsidRPr="00270E41">
              <w:rPr>
                <w:color w:val="000000"/>
                <w:sz w:val="18"/>
                <w:szCs w:val="18"/>
              </w:rPr>
              <w:t xml:space="preserve"> Indicates that an </w:t>
            </w:r>
            <w:r w:rsidRPr="00270E41">
              <w:rPr>
                <w:color w:val="000000"/>
                <w:sz w:val="18"/>
                <w:szCs w:val="18"/>
              </w:rPr>
              <w:t xml:space="preserve">Intervention </w:t>
            </w:r>
            <w:r w:rsidR="00DE0D64" w:rsidRPr="00270E41">
              <w:rPr>
                <w:color w:val="000000"/>
                <w:sz w:val="18"/>
                <w:szCs w:val="18"/>
              </w:rPr>
              <w:t>and/</w:t>
            </w:r>
            <w:r w:rsidRPr="00270E41">
              <w:rPr>
                <w:color w:val="000000"/>
                <w:sz w:val="18"/>
                <w:szCs w:val="18"/>
              </w:rPr>
              <w:t>or P</w:t>
            </w:r>
            <w:r w:rsidR="00313098" w:rsidRPr="00270E41">
              <w:rPr>
                <w:color w:val="000000"/>
                <w:sz w:val="18"/>
                <w:szCs w:val="18"/>
              </w:rPr>
              <w:t xml:space="preserve">lan item </w:t>
            </w:r>
            <w:proofErr w:type="gramStart"/>
            <w:r w:rsidR="00313098" w:rsidRPr="00270E41">
              <w:rPr>
                <w:color w:val="000000"/>
                <w:sz w:val="18"/>
                <w:szCs w:val="18"/>
              </w:rPr>
              <w:t>was used</w:t>
            </w:r>
            <w:proofErr w:type="gramEnd"/>
            <w:r w:rsidR="00313098" w:rsidRPr="00270E41">
              <w:rPr>
                <w:color w:val="000000"/>
                <w:sz w:val="18"/>
                <w:szCs w:val="18"/>
              </w:rPr>
              <w:t>.</w:t>
            </w:r>
          </w:p>
          <w:p w:rsidR="001C606B" w:rsidRPr="00270E41" w:rsidRDefault="001C606B" w:rsidP="00FE04A5">
            <w:pPr>
              <w:jc w:val="center"/>
              <w:rPr>
                <w:sz w:val="20"/>
              </w:rPr>
            </w:pPr>
          </w:p>
          <w:p w:rsidR="00CC7798" w:rsidRPr="00270E41" w:rsidRDefault="00CC7798" w:rsidP="00FE04A5">
            <w:pPr>
              <w:jc w:val="center"/>
              <w:rPr>
                <w:sz w:val="20"/>
              </w:rPr>
            </w:pPr>
            <w:r w:rsidRPr="00270E41">
              <w:rPr>
                <w:sz w:val="20"/>
              </w:rPr>
              <w:t>Only note the primary services provided. A service lasting for less than 15 minutes would not be considered primary</w:t>
            </w:r>
          </w:p>
        </w:tc>
      </w:tr>
      <w:tr w:rsidR="00CC7798" w:rsidRPr="00BC7381" w:rsidTr="00324F42">
        <w:trPr>
          <w:cantSplit/>
          <w:trHeight w:val="288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lcohol &amp; Other Drug Prevention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im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Phone Servic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ase Management con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Life Skills Training cont.</w:t>
            </w:r>
          </w:p>
        </w:tc>
      </w:tr>
      <w:tr w:rsidR="00CC7798" w:rsidRPr="00BC7381" w:rsidTr="00324F42">
        <w:trPr>
          <w:cantSplit/>
          <w:trHeight w:val="1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Education / Inform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risis Counsel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dvocac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Other</w:t>
            </w: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Refusal Sk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Information and Referra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Legal Documenta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ssertiveness</w:t>
            </w: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ubstance Abuse Scree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dvocac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our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onflict Resolution</w:t>
            </w:r>
          </w:p>
        </w:tc>
      </w:tr>
      <w:tr w:rsidR="00CC7798" w:rsidRPr="00BC7381" w:rsidTr="00324F42">
        <w:trPr>
          <w:cantSplit/>
          <w:trHeight w:val="125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Oth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Oth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Opening Cas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Goal Setting / Life Planning</w:t>
            </w:r>
          </w:p>
        </w:tc>
      </w:tr>
      <w:tr w:rsidR="00CC7798" w:rsidRPr="00BC7381" w:rsidTr="00324F42">
        <w:trPr>
          <w:cantSplit/>
          <w:trHeight w:val="28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ounseling/Therapy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im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ase Management Servic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losing Cas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Budgeting</w:t>
            </w:r>
          </w:p>
        </w:tc>
      </w:tr>
      <w:tr w:rsidR="00CC7798" w:rsidRPr="00BC7381" w:rsidTr="00324F42">
        <w:trPr>
          <w:cantSplit/>
          <w:trHeight w:val="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risis Interven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ssess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Individual (Yout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Transportat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ommunication Skill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onsumerism</w:t>
            </w: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Individual (Parent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ase Staffing / Review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Parenting Skill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Hygiene</w:t>
            </w: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Famil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Plann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Nutrition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ex Education</w:t>
            </w: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Group (Youth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Linking / Referr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Leisure Skill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</w:tr>
      <w:tr w:rsidR="00CC7798" w:rsidRPr="00BC7381" w:rsidTr="00324F42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Group (Parent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Monitor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Household Manag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</w:tr>
      <w:tr w:rsidR="001E5CD2" w:rsidRPr="00BC7381" w:rsidTr="00324F42">
        <w:trPr>
          <w:cantSplit/>
          <w:trHeight w:val="10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5CD2" w:rsidRPr="00270E41" w:rsidRDefault="001E5CD2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CD2" w:rsidRPr="00270E41" w:rsidRDefault="001E5CD2" w:rsidP="00CC7798">
            <w:pPr>
              <w:jc w:val="center"/>
              <w:rPr>
                <w:sz w:val="18"/>
                <w:szCs w:val="18"/>
              </w:rPr>
            </w:pPr>
          </w:p>
        </w:tc>
      </w:tr>
      <w:tr w:rsidR="00CC7798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C7798" w:rsidRPr="00270E41" w:rsidRDefault="00CC7798" w:rsidP="00FE04A5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D46EBB" w:rsidP="00CC7798">
            <w:pPr>
              <w:rPr>
                <w:sz w:val="18"/>
                <w:szCs w:val="18"/>
              </w:rPr>
            </w:pPr>
            <w:r w:rsidRPr="00270E41">
              <w:rPr>
                <w:color w:val="000000"/>
                <w:sz w:val="18"/>
                <w:szCs w:val="18"/>
              </w:rPr>
              <w:t xml:space="preserve">    </w:t>
            </w:r>
            <w:r w:rsidR="001C606B" w:rsidRPr="00270E41">
              <w:rPr>
                <w:color w:val="000000"/>
                <w:sz w:val="18"/>
                <w:szCs w:val="18"/>
              </w:rPr>
              <w:t>Y/F</w:t>
            </w:r>
            <w:r w:rsidR="002E2490" w:rsidRPr="00270E41">
              <w:rPr>
                <w:color w:val="000000"/>
                <w:sz w:val="18"/>
                <w:szCs w:val="18"/>
              </w:rPr>
              <w:t>/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7798" w:rsidRPr="00270E41" w:rsidRDefault="001E5CD2" w:rsidP="00CC7798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Behavi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1E5CD2" w:rsidP="00CC7798">
            <w:pPr>
              <w:rPr>
                <w:sz w:val="18"/>
                <w:szCs w:val="18"/>
              </w:rPr>
            </w:pPr>
            <w:r w:rsidRPr="00270E41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C7798" w:rsidRPr="00270E41" w:rsidRDefault="001E5CD2" w:rsidP="00CC7798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Intervent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D46EBB" w:rsidP="00CC7798">
            <w:pPr>
              <w:rPr>
                <w:sz w:val="18"/>
                <w:szCs w:val="18"/>
              </w:rPr>
            </w:pPr>
            <w:r w:rsidRPr="00270E41">
              <w:rPr>
                <w:color w:val="000000"/>
                <w:sz w:val="18"/>
                <w:szCs w:val="18"/>
              </w:rPr>
              <w:t xml:space="preserve">  </w:t>
            </w:r>
            <w:r w:rsidR="001C606B" w:rsidRPr="00270E41">
              <w:rPr>
                <w:color w:val="000000"/>
                <w:sz w:val="18"/>
                <w:szCs w:val="18"/>
              </w:rPr>
              <w:t>Y/F</w:t>
            </w:r>
            <w:r w:rsidR="002E2490" w:rsidRPr="00270E41">
              <w:rPr>
                <w:color w:val="000000"/>
                <w:sz w:val="18"/>
                <w:szCs w:val="18"/>
              </w:rPr>
              <w:t>/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CC7798" w:rsidRPr="00270E41" w:rsidRDefault="001E5CD2" w:rsidP="00CC7798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Respon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98" w:rsidRPr="00270E41" w:rsidRDefault="001E5CD2" w:rsidP="00CC7798">
            <w:pPr>
              <w:rPr>
                <w:sz w:val="18"/>
                <w:szCs w:val="18"/>
              </w:rPr>
            </w:pPr>
            <w:r w:rsidRPr="00270E41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✔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CC7798" w:rsidRPr="00270E41" w:rsidRDefault="001E5CD2" w:rsidP="00CC7798">
            <w:pPr>
              <w:jc w:val="center"/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Plan</w:t>
            </w:r>
          </w:p>
        </w:tc>
      </w:tr>
      <w:tr w:rsidR="00D50778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0778" w:rsidRPr="00270E41" w:rsidRDefault="00D50778" w:rsidP="00D50778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Seemed interest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ocial Skil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D50778" w:rsidRPr="00270E41" w:rsidRDefault="004C4B4C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Fully </w:t>
            </w:r>
            <w:r w:rsidR="001C606B" w:rsidRPr="00270E41">
              <w:rPr>
                <w:sz w:val="18"/>
                <w:szCs w:val="18"/>
              </w:rPr>
              <w:t>Participa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Make Referral </w:t>
            </w:r>
          </w:p>
        </w:tc>
      </w:tr>
      <w:tr w:rsidR="00D50778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0778" w:rsidRPr="00270E41" w:rsidRDefault="00D50778" w:rsidP="00D50778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Interacted positively </w:t>
            </w:r>
            <w:r w:rsidR="00624E99" w:rsidRPr="00270E41">
              <w:rPr>
                <w:sz w:val="18"/>
                <w:szCs w:val="18"/>
              </w:rPr>
              <w:t xml:space="preserve">w/ </w:t>
            </w:r>
            <w:r w:rsidRPr="00270E41">
              <w:rPr>
                <w:sz w:val="18"/>
                <w:szCs w:val="18"/>
              </w:rPr>
              <w:t>facilit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olution focus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D50778" w:rsidRPr="00270E41" w:rsidRDefault="00E73E82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Somewhat Participate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Continue Services</w:t>
            </w:r>
          </w:p>
        </w:tc>
      </w:tr>
      <w:tr w:rsidR="00D50778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0778" w:rsidRPr="00270E41" w:rsidRDefault="00D50778" w:rsidP="00D50778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0778" w:rsidRPr="00270E41" w:rsidRDefault="008A7716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Interacts positively w</w:t>
            </w:r>
            <w:r w:rsidR="0026330A" w:rsidRPr="00270E41">
              <w:rPr>
                <w:sz w:val="18"/>
                <w:szCs w:val="18"/>
              </w:rPr>
              <w:t>/</w:t>
            </w:r>
            <w:r w:rsidRPr="00270E41">
              <w:rPr>
                <w:sz w:val="18"/>
                <w:szCs w:val="18"/>
              </w:rPr>
              <w:t>each oth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Person center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D50778" w:rsidRPr="00270E41" w:rsidRDefault="00E73E82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Minimally Participate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Follow-up on session topic</w:t>
            </w:r>
          </w:p>
        </w:tc>
      </w:tr>
      <w:tr w:rsidR="00D50778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0778" w:rsidRPr="00270E41" w:rsidRDefault="00D50778" w:rsidP="00D50778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tayed on ta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ystems Theor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D50778" w:rsidRPr="00270E41" w:rsidRDefault="00E73E82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Did not Participat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Follow-up with </w:t>
            </w:r>
            <w:r w:rsidR="004C2C37" w:rsidRPr="00270E41">
              <w:rPr>
                <w:sz w:val="18"/>
                <w:szCs w:val="18"/>
              </w:rPr>
              <w:t>external</w:t>
            </w:r>
            <w:r w:rsidR="001C606B" w:rsidRPr="00270E41">
              <w:rPr>
                <w:sz w:val="18"/>
                <w:szCs w:val="18"/>
              </w:rPr>
              <w:t xml:space="preserve"> </w:t>
            </w:r>
            <w:r w:rsidRPr="00270E41">
              <w:rPr>
                <w:sz w:val="18"/>
                <w:szCs w:val="18"/>
              </w:rPr>
              <w:t>counselor</w:t>
            </w:r>
            <w:r w:rsidR="004C2C37" w:rsidRPr="00270E41">
              <w:rPr>
                <w:sz w:val="18"/>
                <w:szCs w:val="18"/>
              </w:rPr>
              <w:t>(s)</w:t>
            </w:r>
          </w:p>
        </w:tc>
      </w:tr>
      <w:tr w:rsidR="00D50778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50778" w:rsidRPr="00270E41" w:rsidRDefault="00D50778" w:rsidP="00D50778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Utilized Social skill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Motivational Interview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D50778" w:rsidRPr="00270E41" w:rsidRDefault="00E73E82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Provided Inp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8" w:rsidRPr="00270E41" w:rsidRDefault="00D50778" w:rsidP="00D50778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D50778" w:rsidRPr="00270E41" w:rsidRDefault="00D50778" w:rsidP="00D50778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Disposition</w:t>
            </w:r>
          </w:p>
        </w:tc>
      </w:tr>
      <w:tr w:rsidR="001C606B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606B" w:rsidRPr="00270E41" w:rsidRDefault="001C606B" w:rsidP="001C606B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Understood objectiv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Reflective Listen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1C606B" w:rsidRPr="00270E41" w:rsidRDefault="00E73E82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Refused Servic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chedule family session</w:t>
            </w:r>
          </w:p>
        </w:tc>
      </w:tr>
      <w:tr w:rsidR="001C606B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606B" w:rsidRPr="00270E41" w:rsidRDefault="001C606B" w:rsidP="001C606B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06B" w:rsidRPr="00270E41" w:rsidRDefault="008A7716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Expressed how they are fe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ssertive Listen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Schedule furlough</w:t>
            </w:r>
          </w:p>
        </w:tc>
      </w:tr>
      <w:tr w:rsidR="001C606B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606B" w:rsidRPr="00270E41" w:rsidRDefault="001C606B" w:rsidP="001C606B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06B" w:rsidRPr="00270E41" w:rsidRDefault="00E73E82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 xml:space="preserve">Oriented x 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Active Listen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</w:tr>
      <w:tr w:rsidR="001C606B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606B" w:rsidRPr="00270E41" w:rsidRDefault="001C606B" w:rsidP="001C606B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  <w:r w:rsidRPr="00270E41">
              <w:rPr>
                <w:sz w:val="18"/>
                <w:szCs w:val="18"/>
              </w:rPr>
              <w:t>Objective complet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</w:tr>
      <w:tr w:rsidR="001C606B" w:rsidRPr="00BC7381" w:rsidTr="00067E57">
        <w:trPr>
          <w:cantSplit/>
          <w:trHeight w:val="5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606B" w:rsidRPr="00270E41" w:rsidRDefault="001C606B" w:rsidP="001C606B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</w:tr>
      <w:tr w:rsidR="001C606B" w:rsidRPr="00BC7381" w:rsidTr="00067E57">
        <w:trPr>
          <w:cantSplit/>
          <w:trHeight w:val="7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606B" w:rsidRPr="00270E41" w:rsidRDefault="001C606B" w:rsidP="001C606B">
            <w:pPr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4ED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06B" w:rsidRPr="00270E41" w:rsidRDefault="001C606B" w:rsidP="001C606B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7DB"/>
            <w:vAlign w:val="center"/>
          </w:tcPr>
          <w:p w:rsidR="001C606B" w:rsidRPr="00270E41" w:rsidRDefault="001C606B" w:rsidP="001C606B">
            <w:pPr>
              <w:rPr>
                <w:sz w:val="18"/>
                <w:szCs w:val="18"/>
              </w:rPr>
            </w:pPr>
          </w:p>
        </w:tc>
      </w:tr>
    </w:tbl>
    <w:p w:rsidR="001E5CD2" w:rsidRPr="00270E41" w:rsidRDefault="001E5CD2" w:rsidP="00AA4D79">
      <w:pPr>
        <w:ind w:left="-720" w:hanging="720"/>
      </w:pPr>
      <w:proofErr w:type="spellStart"/>
      <w:r w:rsidRPr="00BC7381">
        <w:rPr>
          <w:rFonts w:ascii="Franklin Gothic Demi" w:hAnsi="Franklin Gothic Demi"/>
        </w:rPr>
        <w:t>Llds</w:t>
      </w:r>
      <w:proofErr w:type="gramStart"/>
      <w:r w:rsidRPr="00BC7381">
        <w:rPr>
          <w:rFonts w:ascii="Franklin Gothic Demi" w:hAnsi="Franklin Gothic Demi"/>
        </w:rPr>
        <w:t>;</w:t>
      </w:r>
      <w:r w:rsidRPr="00270E41">
        <w:t>jkls</w:t>
      </w:r>
      <w:proofErr w:type="spellEnd"/>
      <w:proofErr w:type="gramEnd"/>
      <w:r w:rsidR="00AA4D79" w:rsidRPr="00270E41">
        <w:t xml:space="preserve">       </w:t>
      </w:r>
      <w:r w:rsidR="00D50778" w:rsidRPr="00270E41">
        <w:t>Additional</w:t>
      </w:r>
      <w:r w:rsidRPr="00270E41">
        <w:t xml:space="preserve"> Comment</w:t>
      </w:r>
      <w:r w:rsidR="00D50778" w:rsidRPr="00270E41">
        <w:t>s</w:t>
      </w:r>
      <w:r w:rsidRPr="00270E41">
        <w:t>:</w:t>
      </w:r>
    </w:p>
    <w:p w:rsidR="008F5A23" w:rsidRPr="00270E41" w:rsidRDefault="008F5A23" w:rsidP="001E5CD2">
      <w:pPr>
        <w:ind w:hanging="180"/>
      </w:pPr>
    </w:p>
    <w:p w:rsidR="00BC7381" w:rsidRPr="00EA23B9" w:rsidRDefault="00BC7381" w:rsidP="00EA23B9">
      <w:pPr>
        <w:pBdr>
          <w:bottom w:val="single" w:sz="4" w:space="1" w:color="auto"/>
        </w:pBdr>
        <w:ind w:hanging="180"/>
        <w:rPr>
          <w:rFonts w:ascii="Franklin Gothic Demi" w:hAnsi="Franklin Gothic Demi"/>
        </w:rPr>
      </w:pPr>
    </w:p>
    <w:p w:rsidR="00BC7381" w:rsidRPr="00BC7381" w:rsidRDefault="00BC7381" w:rsidP="00BC7381">
      <w:pPr>
        <w:ind w:hanging="187"/>
        <w:rPr>
          <w:rFonts w:ascii="Franklin Gothic Demi" w:hAnsi="Franklin Gothic Demi"/>
        </w:rPr>
      </w:pPr>
    </w:p>
    <w:p w:rsidR="00BC7381" w:rsidRPr="00F94D78" w:rsidRDefault="00BC7381" w:rsidP="00EA23B9">
      <w:pPr>
        <w:pStyle w:val="ListParagraph"/>
        <w:pBdr>
          <w:bottom w:val="single" w:sz="4" w:space="1" w:color="auto"/>
        </w:pBdr>
        <w:ind w:left="0" w:hanging="173"/>
        <w:rPr>
          <w:rFonts w:ascii="Franklin Gothic Demi" w:hAnsi="Franklin Gothic Demi"/>
        </w:rPr>
      </w:pPr>
    </w:p>
    <w:p w:rsidR="00BC7381" w:rsidRPr="00BC7381" w:rsidRDefault="00BC7381" w:rsidP="00BC7381">
      <w:pP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pBdr>
          <w:bottom w:val="single" w:sz="4" w:space="1" w:color="auto"/>
        </w:pBd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pBdr>
          <w:bottom w:val="single" w:sz="4" w:space="1" w:color="auto"/>
        </w:pBd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pBdr>
          <w:bottom w:val="single" w:sz="4" w:space="1" w:color="auto"/>
        </w:pBd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ind w:hanging="187"/>
        <w:rPr>
          <w:rFonts w:ascii="Franklin Gothic Demi" w:hAnsi="Franklin Gothic Demi"/>
        </w:rPr>
      </w:pPr>
    </w:p>
    <w:p w:rsidR="00BC7381" w:rsidRPr="00BC7381" w:rsidRDefault="00BC7381" w:rsidP="00BC7381">
      <w:pPr>
        <w:pBdr>
          <w:bottom w:val="single" w:sz="4" w:space="1" w:color="auto"/>
        </w:pBdr>
        <w:ind w:hanging="187"/>
        <w:rPr>
          <w:rFonts w:ascii="Franklin Gothic Demi" w:hAnsi="Franklin Gothic Demi"/>
        </w:rPr>
      </w:pPr>
    </w:p>
    <w:p w:rsidR="00BC7381" w:rsidRPr="00270E41" w:rsidRDefault="0026330A" w:rsidP="00BC7381"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</w:r>
      <w:r w:rsidRPr="00270E41">
        <w:softHyphen/>
        <w:t xml:space="preserve">Counselor Signature                              </w:t>
      </w:r>
      <w:r w:rsidR="006E564E">
        <w:t xml:space="preserve">                               </w:t>
      </w:r>
      <w:r w:rsidRPr="00270E41">
        <w:t>Title</w:t>
      </w:r>
    </w:p>
    <w:p w:rsidR="0026330A" w:rsidRPr="00270E41" w:rsidRDefault="00067E57" w:rsidP="0026330A">
      <w:pPr>
        <w:rPr>
          <w:sz w:val="20"/>
          <w:szCs w:val="20"/>
        </w:rPr>
      </w:pPr>
      <w:r w:rsidRPr="00270E41">
        <w:t xml:space="preserve">                                                                         </w:t>
      </w:r>
    </w:p>
    <w:p w:rsidR="0026330A" w:rsidRPr="00270E41" w:rsidRDefault="0026330A" w:rsidP="0026330A">
      <w:pPr>
        <w:rPr>
          <w:sz w:val="20"/>
          <w:szCs w:val="20"/>
        </w:rPr>
      </w:pPr>
    </w:p>
    <w:p w:rsidR="00BE7BAE" w:rsidRPr="00270E41" w:rsidRDefault="0026330A" w:rsidP="0026330A">
      <w:pPr>
        <w:rPr>
          <w:sz w:val="20"/>
          <w:szCs w:val="20"/>
        </w:rPr>
      </w:pPr>
      <w:r w:rsidRPr="00270E41">
        <w:rPr>
          <w:sz w:val="20"/>
          <w:szCs w:val="20"/>
        </w:rPr>
        <w:t>Rev:</w:t>
      </w:r>
      <w:r w:rsidR="003D6BAC" w:rsidRPr="00270E41">
        <w:rPr>
          <w:sz w:val="20"/>
          <w:szCs w:val="20"/>
        </w:rPr>
        <w:t xml:space="preserve"> 11/22                                                                                                                                                           F-PR-1367</w:t>
      </w:r>
    </w:p>
    <w:sectPr w:rsidR="00BE7BAE" w:rsidRPr="00270E41" w:rsidSect="00BC7381">
      <w:pgSz w:w="12240" w:h="15840"/>
      <w:pgMar w:top="270" w:right="245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99A"/>
    <w:multiLevelType w:val="hybridMultilevel"/>
    <w:tmpl w:val="BBA2B1AA"/>
    <w:lvl w:ilvl="0" w:tplc="BF8E40BC">
      <w:numFmt w:val="bullet"/>
      <w:lvlText w:val=""/>
      <w:lvlJc w:val="left"/>
      <w:pPr>
        <w:ind w:left="1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8"/>
    <w:rsid w:val="000332D5"/>
    <w:rsid w:val="000444F7"/>
    <w:rsid w:val="00054465"/>
    <w:rsid w:val="00067E57"/>
    <w:rsid w:val="000A779B"/>
    <w:rsid w:val="00135558"/>
    <w:rsid w:val="00162920"/>
    <w:rsid w:val="001941C2"/>
    <w:rsid w:val="001C606B"/>
    <w:rsid w:val="001E5CD2"/>
    <w:rsid w:val="001E6DEA"/>
    <w:rsid w:val="0024418D"/>
    <w:rsid w:val="0026330A"/>
    <w:rsid w:val="00270E41"/>
    <w:rsid w:val="00274829"/>
    <w:rsid w:val="00280525"/>
    <w:rsid w:val="002E2490"/>
    <w:rsid w:val="0031029E"/>
    <w:rsid w:val="00313098"/>
    <w:rsid w:val="00324F42"/>
    <w:rsid w:val="00326711"/>
    <w:rsid w:val="00327B13"/>
    <w:rsid w:val="003D6BAC"/>
    <w:rsid w:val="00414DD6"/>
    <w:rsid w:val="004652C5"/>
    <w:rsid w:val="00475251"/>
    <w:rsid w:val="004C2C37"/>
    <w:rsid w:val="004C4B4C"/>
    <w:rsid w:val="00554AE5"/>
    <w:rsid w:val="00624E99"/>
    <w:rsid w:val="006E564E"/>
    <w:rsid w:val="00750B0C"/>
    <w:rsid w:val="00785132"/>
    <w:rsid w:val="00872A8E"/>
    <w:rsid w:val="008822A3"/>
    <w:rsid w:val="008A7716"/>
    <w:rsid w:val="008E0F3E"/>
    <w:rsid w:val="008F5A23"/>
    <w:rsid w:val="009551AA"/>
    <w:rsid w:val="009647C7"/>
    <w:rsid w:val="00983A1D"/>
    <w:rsid w:val="009E2B01"/>
    <w:rsid w:val="00A55287"/>
    <w:rsid w:val="00A826F3"/>
    <w:rsid w:val="00AA4D79"/>
    <w:rsid w:val="00B30790"/>
    <w:rsid w:val="00BC7381"/>
    <w:rsid w:val="00BE7BAE"/>
    <w:rsid w:val="00CC2049"/>
    <w:rsid w:val="00CC7798"/>
    <w:rsid w:val="00D248A6"/>
    <w:rsid w:val="00D46EBB"/>
    <w:rsid w:val="00D50778"/>
    <w:rsid w:val="00DE0D64"/>
    <w:rsid w:val="00E21BF7"/>
    <w:rsid w:val="00E22FFD"/>
    <w:rsid w:val="00E324B8"/>
    <w:rsid w:val="00E73E82"/>
    <w:rsid w:val="00EA23B9"/>
    <w:rsid w:val="00F0467B"/>
    <w:rsid w:val="00F75192"/>
    <w:rsid w:val="00F9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91545-13C6-415B-AE2A-627695BA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79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79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8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2003-BB58-4640-8206-0E159F82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hompson</dc:creator>
  <cp:keywords/>
  <dc:description/>
  <cp:lastModifiedBy>Sam Clark</cp:lastModifiedBy>
  <cp:revision>2</cp:revision>
  <cp:lastPrinted>2019-11-20T15:42:00Z</cp:lastPrinted>
  <dcterms:created xsi:type="dcterms:W3CDTF">2022-11-20T20:07:00Z</dcterms:created>
  <dcterms:modified xsi:type="dcterms:W3CDTF">2022-11-20T20:07:00Z</dcterms:modified>
</cp:coreProperties>
</file>